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CF" w:rsidRPr="003065B0" w:rsidRDefault="003065B0" w:rsidP="003065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Р4.Підсумкова робота. 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овідь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бові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іблія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раїнська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і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30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й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тературний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анр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ажає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ангеліях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й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ктив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ний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лог</w:t>
      </w:r>
      <w:proofErr w:type="spellEnd"/>
    </w:p>
    <w:p w:rsidR="008B2DCF" w:rsidRP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то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ійно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ажається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тором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ангелія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ія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ь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Апостол і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шній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р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й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к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омий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</w:t>
      </w:r>
    </w:p>
    <w:p w:rsidR="008B2DCF" w:rsidRP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тчі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шний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д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ус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е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,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облене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жньому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є…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латою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х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го закону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Добром,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бленим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му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ом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у</w:t>
      </w:r>
      <w:proofErr w:type="spellEnd"/>
    </w:p>
    <w:p w:rsidR="00775EDD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а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відей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них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ангелії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ої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е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сконал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ї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Ізраїлю</w:t>
      </w:r>
      <w:proofErr w:type="spellEnd"/>
    </w:p>
    <w:p w:rsidR="008B2DCF" w:rsidRP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Яка з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є характерною для образу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уса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риста в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вангеліях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тчами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н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ства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нн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го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інн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</w:p>
    <w:p w:rsidR="008B2DCF" w:rsidRPr="002A5048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8B2DCF" w:rsidP="008B2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Як у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блії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кривається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і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</w:t>
      </w: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жнього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8B2DCF" w:rsidP="008B2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Через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Через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Через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нов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.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ичні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гімни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и</w:t>
      </w:r>
      <w:proofErr w:type="spellEnd"/>
    </w:p>
    <w:p w:rsidR="00775EDD" w:rsidRDefault="008B2D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ров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ідує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на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енко у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і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салом 1»?</w:t>
      </w:r>
    </w:p>
    <w:p w:rsid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. Казку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ьоруськ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описн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ідь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йний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алом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. Легенду</w:t>
      </w:r>
    </w:p>
    <w:p w:rsidR="00775EDD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Яка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а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ея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алому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»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ни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енко?</w:t>
      </w:r>
    </w:p>
    <w:p w:rsid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авл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тства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н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дного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тт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и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дженн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</w:p>
    <w:p w:rsidR="00CA50CF" w:rsidRP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 у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і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бражає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едн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лях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ини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Дерево,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жене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водою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Дорога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елі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іплен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ц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Ріка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охла</w:t>
      </w:r>
    </w:p>
    <w:p w:rsidR="00CA50CF" w:rsidRP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блійн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тив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яскравіше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лений у «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алмі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»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ни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енко?</w:t>
      </w:r>
    </w:p>
    <w:p w:rsid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. Мотив чуда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Мотив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ьби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ів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Мотив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го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у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Мотив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у</w:t>
      </w:r>
      <w:proofErr w:type="spellEnd"/>
    </w:p>
    <w:p w:rsidR="00CA50CF" w:rsidRP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то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гідно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м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ібн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пороху,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іює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тер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Мудра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а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шник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авдою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. Учений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їн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50CF" w:rsidRPr="002A5048" w:rsidRDefault="00CA50CF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</w:t>
      </w:r>
    </w:p>
    <w:p w:rsidR="002A5048" w:rsidRDefault="002A5048" w:rsidP="00CA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ідує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на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енко,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ристовуючи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тання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чистий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иль та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ічні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и</w:t>
      </w:r>
      <w:proofErr w:type="spellEnd"/>
      <w:r w:rsidR="00CA50CF"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CA50CF" w:rsidP="00CA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ї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пейського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тизму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Усну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ість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завітн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йну</w:t>
      </w:r>
      <w:proofErr w:type="spellEnd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тику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і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ляння</w:t>
      </w:r>
      <w:proofErr w:type="spellEnd"/>
    </w:p>
    <w:p w:rsidR="00CA50CF" w:rsidRPr="002A5048" w:rsidRDefault="00CA50CF" w:rsidP="00CA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2A5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A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3065B0" w:rsidRPr="003065B0" w:rsidRDefault="003065B0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A504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то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є автором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істі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ене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ати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вара»?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вінк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іяш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нко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і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іос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Леся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ка</w:t>
      </w:r>
      <w:proofErr w:type="spellEnd"/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</w:p>
    <w:p w:rsidR="002A5048" w:rsidRPr="00775EDD" w:rsidRDefault="002A5048" w:rsidP="00775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RPr="00775EDD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о </w:t>
      </w:r>
      <w:proofErr w:type="spellStart"/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ого</w:t>
      </w:r>
      <w:proofErr w:type="spellEnd"/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анру </w:t>
      </w:r>
      <w:proofErr w:type="spellStart"/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ежить</w:t>
      </w:r>
      <w:proofErr w:type="spellEnd"/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ір</w:t>
      </w:r>
      <w:proofErr w:type="spellEnd"/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Фантастич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ч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ма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іда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вела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ротко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і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му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ір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иваю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ічним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лад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ї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і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му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ереджений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і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ня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ках і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ка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ї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н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048" w:rsidRPr="00775EDD" w:rsidRDefault="002A5048" w:rsidP="00775E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RPr="00775EDD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то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а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вара Ханенко?</w:t>
      </w:r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фіч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ярк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Реаль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ька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ценатка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Персонаж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</w:t>
      </w:r>
      <w:proofErr w:type="spellEnd"/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і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ніс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ж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м і характеристикою</w:t>
      </w:r>
    </w:p>
    <w:p w:rsidR="003065B0" w:rsidRPr="003065B0" w:rsidRDefault="003065B0" w:rsidP="003065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ня</w:t>
      </w:r>
      <w:proofErr w:type="spellEnd"/>
    </w:p>
    <w:p w:rsidR="003065B0" w:rsidRPr="003065B0" w:rsidRDefault="003065B0" w:rsidP="003065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вара Ханенко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Меценатка,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агал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івчин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ає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ий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– B; 2 – A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укає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їню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ислитис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є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т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ов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устріч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ід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вар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енко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рд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ння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енника</w:t>
      </w:r>
      <w:proofErr w:type="spellEnd"/>
      <w:r w:rsidR="007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критий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: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и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у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ізняю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у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їню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лад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і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зичлив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лив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ережива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не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ика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Яка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блійна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е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яскравіше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ображена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істі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048" w:rsidRP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2A5048" w:rsidRP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а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дес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Молитва приносить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ьн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д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внений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зпек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Людина повин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</w:t>
      </w:r>
      <w:proofErr w:type="spellEnd"/>
      <w:r w:rsidR="002A5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данн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новленн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ностей</w:t>
      </w:r>
      <w:proofErr w:type="spellEnd"/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і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іс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єю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м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ія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65B0" w:rsidRPr="003065B0" w:rsidRDefault="003065B0" w:rsidP="003065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омство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єю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енків</w:t>
      </w:r>
      <w:proofErr w:type="spellEnd"/>
    </w:p>
    <w:p w:rsidR="003065B0" w:rsidRPr="003065B0" w:rsidRDefault="003065B0" w:rsidP="003065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двян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уми</w:t>
      </w:r>
      <w:proofErr w:type="spellEnd"/>
    </w:p>
    <w:p w:rsidR="003065B0" w:rsidRPr="003065B0" w:rsidRDefault="003065B0" w:rsidP="003065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йнятт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ти</w:t>
      </w:r>
      <w:proofErr w:type="spellEnd"/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начення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ага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B. Приклад благородств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хає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. Перегляд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5EDD" w:rsidRDefault="003065B0" w:rsidP="00775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– B; 2 – C; 3 – A</w:t>
      </w:r>
    </w:p>
    <w:p w:rsidR="003065B0" w:rsidRPr="00775EDD" w:rsidRDefault="002A5048" w:rsidP="00775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ізує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здво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і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Початок нового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Свято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унків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C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е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ле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аги</w:t>
      </w:r>
      <w:proofErr w:type="spellEnd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щі</w:t>
      </w:r>
      <w:proofErr w:type="spellEnd"/>
    </w:p>
    <w:p w:rsidR="003065B0" w:rsidRP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</w:t>
      </w:r>
    </w:p>
    <w:p w:rsidR="003065B0" w:rsidRPr="003065B0" w:rsidRDefault="002A5048" w:rsidP="003065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му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сторі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вари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ненко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лива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часної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їні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(коротка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065B0" w:rsidRP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лад </w:t>
      </w: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повіді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є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ом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інн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 і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хає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їню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ію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.</w:t>
      </w:r>
    </w:p>
    <w:p w:rsidR="003065B0" w:rsidRPr="003065B0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</w:t>
      </w:r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й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ий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сновок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ить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ч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сля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йомства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 </w:t>
      </w:r>
      <w:proofErr w:type="spellStart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м</w:t>
      </w:r>
      <w:proofErr w:type="spellEnd"/>
      <w:r w:rsidR="003065B0"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048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5048" w:rsidSect="002A50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. У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т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же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илося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.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і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нк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ільк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й нас самих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. Людина повинна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</w:t>
      </w:r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.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е</w:t>
      </w:r>
      <w:proofErr w:type="spellEnd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5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ня</w:t>
      </w:r>
      <w:proofErr w:type="spellEnd"/>
    </w:p>
    <w:p w:rsidR="003065B0" w:rsidRDefault="003065B0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ідповідь</w:t>
      </w:r>
      <w:proofErr w:type="spellEnd"/>
      <w:r w:rsidRPr="00306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06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</w:t>
      </w: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DD" w:rsidRDefault="00775EDD" w:rsidP="00775E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48" w:rsidRPr="00AF5CE3" w:rsidRDefault="002A5048" w:rsidP="00775ED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 xml:space="preserve">ГР4.Підсумкова робота. 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Заповідь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любові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іблія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та 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українська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література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естові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завдання</w:t>
      </w:r>
      <w:proofErr w:type="spell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)</w:t>
      </w:r>
      <w:proofErr w:type="gramEnd"/>
      <w:r w:rsidRPr="00AF5CE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</w:p>
    <w:p w:rsidR="002A5048" w:rsidRPr="00AF5CE3" w:rsidRDefault="002A5048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ітератур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жанр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важа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вангеліях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AB1BE5" w:rsidRDefault="002A5048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тч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ови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рични</w:t>
      </w:r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proofErr w:type="spellEnd"/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ектив</w:t>
      </w:r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раматичний</w:t>
      </w:r>
      <w:proofErr w:type="spellEnd"/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F5CE3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іало</w:t>
      </w:r>
      <w:proofErr w:type="spellEnd"/>
      <w:r w:rsidR="00AF5CE3"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</w:p>
    <w:p w:rsidR="00775EDD" w:rsidRDefault="00775EDD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75EDD" w:rsidSect="00775E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2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т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диційн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ажаєтьс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втором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вангелі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ві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AB1BE5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вла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Апостол і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шні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ар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ськи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рик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.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відомий автор</w:t>
      </w:r>
      <w:proofErr w:type="spellEnd"/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3.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тч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аш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уд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сус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же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бро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роблене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ижньому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є…</w:t>
      </w:r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латою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іх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анням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ного закону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Добром,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робленим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Йом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.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обом отримати владу</w:t>
      </w:r>
      <w:proofErr w:type="spellEnd"/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4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т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віде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аних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вангелії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43075D" w:rsidRPr="00AB1BE5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3075D" w:rsidRPr="00AB1BE5" w:rsidSect="00AB1B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улюва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івл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ітичної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альн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досконал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н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.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вчення історії Ізраїлю</w:t>
      </w:r>
      <w:proofErr w:type="spellEnd"/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5. Яка з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знак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Е є характерною для образ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сус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риста в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Євангеліях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лосерд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ча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тчами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гн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гатств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гн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уховног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і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ей</w:t>
      </w:r>
    </w:p>
    <w:p w:rsidR="00AB1BE5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B1BE5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6. Як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іблії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зкриваєтьс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ем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юбов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ижньог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AB1BE5" w:rsidP="00AB1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Через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рич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Через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матич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аз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Через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тч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аль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анов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Через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тич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імн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ійни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7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анров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ип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ліду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і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стенко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ор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Псалом 1»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A. Казку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ньоруськ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ітописн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від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Біблійни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салом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D. Легенду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8. Як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ов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де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алому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»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ін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стенко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авл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гатств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гн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н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де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едног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т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н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удж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іти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9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раз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ор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обража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ед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шлях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юдин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Дерево,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жен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 водою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Дорог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ед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ел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іпле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тец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ік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сохла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0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іблій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отив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яскравіше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едставлений у «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алм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»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ін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стенко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A. Мотив чуда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Мотив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отьб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оків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Мотив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бор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тєвого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ляху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Мотив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р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ту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1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т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гідн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ором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іб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 пороху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звію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тер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Мудр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рішник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>иве</w:t>
      </w:r>
      <w:proofErr w:type="spellEnd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равдою</w:t>
      </w:r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C. Учений</w:t>
      </w:r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їн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2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ліду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і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стенко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користовуюч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вертанн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рочист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иль т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мволічн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ії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європейського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мантизму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Усну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н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іс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завітн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біблійн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тику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Фольклор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овляння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</w:t>
      </w: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3</w:t>
      </w: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т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є автором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іст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Мене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ват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рвара»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звінк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іяш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і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стенко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і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іос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Леся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ка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4. Д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ог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жанр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лежи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ір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Фантастичн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іс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іч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іс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рич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ема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віда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-новела</w:t>
      </w:r>
    </w:p>
    <w:p w:rsidR="002A5048" w:rsidRPr="00AB1BE5" w:rsidRDefault="002A5048" w:rsidP="00AB1B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5. Коротк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ясні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ому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ір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иваю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ічним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6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т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к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арвара Ханенко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іфіч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ї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B.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час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ярк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. Реальн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ськ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ценатка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D. Персонаж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к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775E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7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танові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повідніс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іж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разом і характеристикою</w:t>
      </w:r>
    </w:p>
    <w:p w:rsidR="0043075D" w:rsidRPr="00AF5CE3" w:rsidRDefault="0043075D" w:rsidP="004307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43075D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43075D" w:rsidP="004307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1.</w:t>
      </w:r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ловна </w:t>
      </w:r>
      <w:proofErr w:type="spellStart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їня</w:t>
      </w:r>
      <w:proofErr w:type="spellEnd"/>
    </w:p>
    <w:p w:rsidR="0043075D" w:rsidRPr="00AF5CE3" w:rsidRDefault="0043075D" w:rsidP="00775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075D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627" w:space="708"/>
            <w:col w:w="6130"/>
          </w:cols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2.</w:t>
      </w:r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вара Ханенко</w:t>
      </w:r>
    </w:p>
    <w:p w:rsidR="002A5048" w:rsidRPr="00AF5CE3" w:rsidRDefault="002A5048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A.</w:t>
      </w:r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ценатка, </w:t>
      </w:r>
      <w:proofErr w:type="spellStart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proofErr w:type="spellEnd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магала</w:t>
      </w:r>
      <w:proofErr w:type="spellEnd"/>
      <w:r w:rsidR="00775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ям                       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івчин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шукає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тєви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лях</w:t>
      </w:r>
    </w:p>
    <w:p w:rsidR="0043075D" w:rsidRPr="00AF5CE3" w:rsidRDefault="0043075D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3075D" w:rsidRPr="00AF5CE3" w:rsidSect="00775E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8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нука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роїню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ислитис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о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итт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падков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устріч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повід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т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вар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ненко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рож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кордон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ма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щоденник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а</w:t>
      </w:r>
    </w:p>
    <w:p w:rsidR="002A5048" w:rsidRPr="00AB1BE5" w:rsidRDefault="002A5048" w:rsidP="00AB1B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9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крит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ип: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с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арактер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різняю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овну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роїню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. Як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іблій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де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йяскравіше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ображен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іст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іра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удес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снюєтьс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Молитва приносить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іальн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год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т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внений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езпек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Людина повинн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кат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ст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21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вданн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тановленн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повідностей</w:t>
      </w:r>
      <w:proofErr w:type="spellEnd"/>
    </w:p>
    <w:p w:rsidR="0043075D" w:rsidRPr="00AF5CE3" w:rsidRDefault="002A5048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075D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і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ніс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іж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ією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її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ням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A5048" w:rsidRPr="00AF5CE3" w:rsidRDefault="00AF5CE3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proofErr w:type="gram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оді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      </w:t>
      </w:r>
      <w:r w:rsidR="0043075D"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="002A5048"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айомство з історією Ханенків</w:t>
      </w:r>
    </w:p>
    <w:p w:rsidR="002A5048" w:rsidRPr="00AF5CE3" w:rsidRDefault="00AF5CE3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43075D"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</w:t>
      </w:r>
      <w:r w:rsidR="002A5048"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здвяні роздуми</w:t>
      </w:r>
    </w:p>
    <w:p w:rsidR="002A5048" w:rsidRPr="00AF5CE3" w:rsidRDefault="0043075D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3.</w:t>
      </w:r>
      <w:proofErr w:type="spellStart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йняття</w:t>
      </w:r>
      <w:proofErr w:type="spellEnd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ішення</w:t>
      </w:r>
      <w:proofErr w:type="spellEnd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A5048"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іяти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sectPr w:rsidR="002A5048" w:rsidRPr="00AF5CE3" w:rsidSect="00AF5CE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Значенн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A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ї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хоч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магат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им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Приклад благородств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ихає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. Перегляд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них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цінностей</w:t>
      </w:r>
      <w:proofErr w:type="spellEnd"/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22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имволізує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іздво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ор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?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5048" w:rsidRPr="00AF5CE3" w:rsidRDefault="002A5048" w:rsidP="00430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Початок новог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чального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ку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B. Свято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рунків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C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уховн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оновленн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ваг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елощ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3075D" w:rsidRPr="00AF5CE3" w:rsidRDefault="0043075D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43075D" w:rsidRPr="00AF5CE3" w:rsidSect="00775E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A5048" w:rsidRPr="00AF5CE3" w:rsidRDefault="002A5048" w:rsidP="002A50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23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ому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історі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вари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аненко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жлив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часної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ероїні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? (коротка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ідповід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2A5048" w:rsidRPr="00AF5CE3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5048" w:rsidRPr="00AF5CE3" w:rsidSect="00AF5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4.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к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ловний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исновок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бить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тач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ісля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найомства</w:t>
      </w:r>
      <w:proofErr w:type="spellEnd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</w:t>
      </w:r>
      <w:proofErr w:type="spellStart"/>
      <w:r w:rsidRPr="00AF5C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вором?</w:t>
      </w:r>
      <w:proofErr w:type="spellEnd"/>
    </w:p>
    <w:p w:rsidR="002A5048" w:rsidRPr="0043075D" w:rsidRDefault="002A5048" w:rsidP="002A5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2A5048" w:rsidRPr="0043075D" w:rsidSect="00AF5C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A. У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т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ж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ишилося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их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ей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B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і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вчинк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ит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тільк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інших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й нас самих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C. Людина повинна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и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себе</w:t>
      </w:r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D.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ле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proofErr w:type="spellEnd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F5CE3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ня</w:t>
      </w:r>
      <w:proofErr w:type="spellEnd"/>
      <w:r w:rsidRPr="003065B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2A5048" w:rsidRPr="002A5048" w:rsidRDefault="002A5048" w:rsidP="002A5048">
      <w:pPr>
        <w:rPr>
          <w:sz w:val="24"/>
          <w:szCs w:val="24"/>
        </w:rPr>
      </w:pPr>
    </w:p>
    <w:p w:rsidR="002A5048" w:rsidRPr="003065B0" w:rsidRDefault="002A5048" w:rsidP="00306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D2" w:rsidRPr="002A5048" w:rsidRDefault="002D7ED2">
      <w:pPr>
        <w:rPr>
          <w:sz w:val="24"/>
          <w:szCs w:val="24"/>
        </w:rPr>
      </w:pPr>
    </w:p>
    <w:sectPr w:rsidR="002D7ED2" w:rsidRPr="002A5048" w:rsidSect="00AF5CE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558"/>
    <w:multiLevelType w:val="multilevel"/>
    <w:tmpl w:val="05CC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10FAA"/>
    <w:multiLevelType w:val="multilevel"/>
    <w:tmpl w:val="5FA84B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6"/>
    <w:rsid w:val="00146F26"/>
    <w:rsid w:val="002A5048"/>
    <w:rsid w:val="002D7ED2"/>
    <w:rsid w:val="003065B0"/>
    <w:rsid w:val="0043075D"/>
    <w:rsid w:val="00775EDD"/>
    <w:rsid w:val="008B2DCF"/>
    <w:rsid w:val="00AB1BE5"/>
    <w:rsid w:val="00AF5CE3"/>
    <w:rsid w:val="00C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5C8B"/>
  <w15:chartTrackingRefBased/>
  <w15:docId w15:val="{4C0AEEA6-543C-4AF4-97FD-BD9B793A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F127-C909-49A0-A32D-D1E57810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11-24T09:04:00Z</dcterms:created>
  <dcterms:modified xsi:type="dcterms:W3CDTF">2025-11-24T14:52:00Z</dcterms:modified>
</cp:coreProperties>
</file>